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8029CDF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B087A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00043FC6" w14:textId="77777777" w:rsidR="00CA1937" w:rsidRDefault="00CA193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185E9845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04621E4F" w:rsidR="00A70028" w:rsidRDefault="00732D4F" w:rsidP="00DC34B1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23E4145E" w14:textId="77777777" w:rsidR="00CA1937" w:rsidRDefault="00CA1937" w:rsidP="00CA193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578708E2" w14:textId="6788A23B" w:rsidR="00CA1937" w:rsidRPr="001531EE" w:rsidRDefault="00CA1937" w:rsidP="00CA193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>
        <w:rPr>
          <w:rFonts w:asciiTheme="minorHAnsi" w:hAnsiTheme="minorHAnsi" w:cstheme="minorHAnsi"/>
          <w:b/>
        </w:rPr>
        <w:t xml:space="preserve">realizada a limpeza das ruas do Bairro </w:t>
      </w:r>
      <w:r>
        <w:rPr>
          <w:rFonts w:asciiTheme="minorHAnsi" w:hAnsiTheme="minorHAnsi" w:cstheme="minorHAnsi"/>
          <w:b/>
        </w:rPr>
        <w:t>Planalto</w:t>
      </w:r>
      <w:r>
        <w:rPr>
          <w:rFonts w:asciiTheme="minorHAnsi" w:hAnsiTheme="minorHAnsi" w:cstheme="minorHAnsi"/>
          <w:b/>
        </w:rPr>
        <w:t>.</w:t>
      </w:r>
    </w:p>
    <w:p w14:paraId="726CB9B7" w14:textId="77777777" w:rsidR="00CA1937" w:rsidRDefault="00CA1937" w:rsidP="00CA1937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D85BC" w14:textId="77777777" w:rsidR="00CA1937" w:rsidRPr="001531EE" w:rsidRDefault="00CA1937" w:rsidP="00CA1937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</w:t>
      </w:r>
      <w:r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531EE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3727942A" w14:textId="77777777" w:rsidR="00CA1937" w:rsidRDefault="00CA1937" w:rsidP="00CA1937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17A058A3" w14:textId="7FC4ACD6" w:rsidR="00CA1937" w:rsidRDefault="00CA1937" w:rsidP="00CA1937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7D7528CC" w14:textId="47027E25" w:rsidR="00CA1937" w:rsidRPr="001F4AA4" w:rsidRDefault="00CA1937" w:rsidP="00CA193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Pr="004F45C7">
        <w:rPr>
          <w:rFonts w:ascii="Calibri" w:hAnsi="Calibri" w:cs="Calibri"/>
          <w:sz w:val="24"/>
          <w:szCs w:val="24"/>
        </w:rPr>
        <w:t>O pedido se justifica vez que a</w:t>
      </w:r>
      <w:r>
        <w:rPr>
          <w:rFonts w:ascii="Calibri" w:hAnsi="Calibri" w:cs="Calibri"/>
          <w:sz w:val="24"/>
          <w:szCs w:val="24"/>
        </w:rPr>
        <w:t>s</w:t>
      </w:r>
      <w:r w:rsidRPr="004F45C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uas do citado Bairro estão cheias de mato, necessitando de limpeza urgente.  </w:t>
      </w:r>
    </w:p>
    <w:p w14:paraId="05A158EC" w14:textId="175AE245" w:rsidR="00E55A30" w:rsidRPr="00E55A30" w:rsidRDefault="00531168" w:rsidP="00E55A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52AE15F3" w14:textId="77777777" w:rsidR="0021570F" w:rsidRDefault="0021570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11BE757E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DC34B1">
        <w:rPr>
          <w:rFonts w:asciiTheme="minorHAnsi" w:hAnsiTheme="minorHAnsi" w:cstheme="minorHAnsi"/>
        </w:rPr>
        <w:t>25</w:t>
      </w:r>
      <w:r w:rsidRPr="001531EE">
        <w:rPr>
          <w:rFonts w:asciiTheme="minorHAnsi" w:hAnsiTheme="minorHAnsi" w:cstheme="minorHAnsi"/>
        </w:rPr>
        <w:t xml:space="preserve"> de </w:t>
      </w:r>
      <w:r w:rsidR="00E55A30">
        <w:rPr>
          <w:rFonts w:asciiTheme="minorHAnsi" w:hAnsiTheme="minorHAnsi" w:cstheme="minorHAnsi"/>
        </w:rPr>
        <w:t>fever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621497218">
    <w:abstractNumId w:val="6"/>
  </w:num>
  <w:num w:numId="12" w16cid:durableId="484207670">
    <w:abstractNumId w:val="10"/>
  </w:num>
  <w:num w:numId="13" w16cid:durableId="1333681994">
    <w:abstractNumId w:val="11"/>
  </w:num>
  <w:num w:numId="14" w16cid:durableId="180855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94C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1570F"/>
    <w:rsid w:val="00221016"/>
    <w:rsid w:val="00223511"/>
    <w:rsid w:val="00225298"/>
    <w:rsid w:val="0022613A"/>
    <w:rsid w:val="002266CD"/>
    <w:rsid w:val="00226CA7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119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1875"/>
    <w:rsid w:val="005852CC"/>
    <w:rsid w:val="0059030A"/>
    <w:rsid w:val="00592D48"/>
    <w:rsid w:val="00595724"/>
    <w:rsid w:val="005A5AB5"/>
    <w:rsid w:val="005A600F"/>
    <w:rsid w:val="005A7756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7BBC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847"/>
    <w:rsid w:val="007920F9"/>
    <w:rsid w:val="007947AD"/>
    <w:rsid w:val="007A0BB6"/>
    <w:rsid w:val="007A6100"/>
    <w:rsid w:val="007B087A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1937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3551B"/>
    <w:rsid w:val="00D40DA6"/>
    <w:rsid w:val="00D42648"/>
    <w:rsid w:val="00D44187"/>
    <w:rsid w:val="00D511CF"/>
    <w:rsid w:val="00D64CCD"/>
    <w:rsid w:val="00D65330"/>
    <w:rsid w:val="00D668A3"/>
    <w:rsid w:val="00D66D41"/>
    <w:rsid w:val="00D704B2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34B1"/>
    <w:rsid w:val="00DC4019"/>
    <w:rsid w:val="00DC41DA"/>
    <w:rsid w:val="00DC5F89"/>
    <w:rsid w:val="00DD1C71"/>
    <w:rsid w:val="00DD3CE2"/>
    <w:rsid w:val="00DD440E"/>
    <w:rsid w:val="00DE1B07"/>
    <w:rsid w:val="00DE2013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A3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30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2-25T19:29:00Z</cp:lastPrinted>
  <dcterms:created xsi:type="dcterms:W3CDTF">2025-02-25T19:31:00Z</dcterms:created>
  <dcterms:modified xsi:type="dcterms:W3CDTF">2025-02-25T19:34:00Z</dcterms:modified>
</cp:coreProperties>
</file>